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я жителей, поступившие на интерактивную 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>«Карту убитых дорог»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от жителей г.Казани по 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>Авиастроительному и Ново-Савиновскому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2FDE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районам г.Казани. </w:t>
      </w:r>
    </w:p>
    <w:p w:rsidR="00C04AB4" w:rsidRPr="00C04AB4" w:rsidRDefault="00C04AB4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81"/>
        <w:gridCol w:w="2977"/>
        <w:gridCol w:w="2410"/>
        <w:gridCol w:w="2375"/>
      </w:tblGrid>
      <w:tr w:rsidR="00460D8F" w:rsidRPr="00C04AB4" w:rsidTr="007321A8">
        <w:trPr>
          <w:trHeight w:val="567"/>
        </w:trPr>
        <w:tc>
          <w:tcPr>
            <w:tcW w:w="2381" w:type="dxa"/>
            <w:noWrap/>
            <w:hideMark/>
          </w:tcPr>
          <w:p w:rsidR="00460D8F" w:rsidRPr="00C04AB4" w:rsidRDefault="00460D8F" w:rsidP="007838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 адрес</w:t>
            </w:r>
          </w:p>
        </w:tc>
        <w:tc>
          <w:tcPr>
            <w:tcW w:w="2977" w:type="dxa"/>
            <w:noWrap/>
            <w:hideMark/>
          </w:tcPr>
          <w:p w:rsidR="00460D8F" w:rsidRPr="00C04AB4" w:rsidRDefault="00460D8F" w:rsidP="007838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2410" w:type="dxa"/>
            <w:noWrap/>
            <w:hideMark/>
          </w:tcPr>
          <w:p w:rsidR="00460D8F" w:rsidRPr="00C04AB4" w:rsidRDefault="00460D8F" w:rsidP="007838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</w:tc>
        <w:tc>
          <w:tcPr>
            <w:tcW w:w="2375" w:type="dxa"/>
          </w:tcPr>
          <w:p w:rsidR="00460D8F" w:rsidRPr="00C04AB4" w:rsidRDefault="00460D8F" w:rsidP="007838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Фатых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мирха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не ремонтировалась никогда, администрация дает только отписки. с коляской проехать невозможно, а ведь это дорога ведет к школам детским садам и отделу полиции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4152</w:t>
            </w:r>
          </w:p>
        </w:tc>
        <w:tc>
          <w:tcPr>
            <w:tcW w:w="2375" w:type="dxa"/>
          </w:tcPr>
          <w:p w:rsidR="00460D8F" w:rsidRPr="00C04AB4" w:rsidRDefault="00C03F5C" w:rsidP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дорат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лностью убита дорога, просим положить новый асфальт. ходить и ездить невозможно!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3594</w:t>
            </w:r>
          </w:p>
        </w:tc>
        <w:tc>
          <w:tcPr>
            <w:tcW w:w="2375" w:type="dxa"/>
          </w:tcPr>
          <w:p w:rsidR="001777C2" w:rsidRPr="00C04AB4" w:rsidRDefault="001777C2" w:rsidP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на рассмотрении совместно с ТК «Эдельвейс»</w:t>
            </w: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Голубятникова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лностью убита дорога от Голубятникова до домов. проезд для экстренных служб и жильцов невозможен. просим положить новый асфальт.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3592</w:t>
            </w:r>
          </w:p>
        </w:tc>
        <w:tc>
          <w:tcPr>
            <w:tcW w:w="2375" w:type="dxa"/>
          </w:tcPr>
          <w:p w:rsidR="00460D8F" w:rsidRPr="00C04AB4" w:rsidRDefault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Гагарина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громные ямы и провал асфальта, волны, нужен новый асфальт. ездить невозможно. скорость 5 км/ч. просим положить новый асфальт.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3591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анный объект включен в предварительную целевую программу на 2019 год</w:t>
            </w:r>
          </w:p>
        </w:tc>
      </w:tr>
      <w:tr w:rsidR="001777C2" w:rsidRPr="00C04AB4" w:rsidTr="007321A8">
        <w:trPr>
          <w:trHeight w:val="274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Короленко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полностью убита. движение не более 10 км/ч. ямы огромные. ремонта никогда не было. просим положить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фальт.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3589</w:t>
            </w:r>
          </w:p>
        </w:tc>
        <w:tc>
          <w:tcPr>
            <w:tcW w:w="2375" w:type="dxa"/>
          </w:tcPr>
          <w:p w:rsidR="001777C2" w:rsidRPr="00C04AB4" w:rsidRDefault="001777C2" w:rsidP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анный участок имеет малоинтенсивный трафик движения и используется преимущественн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ми завода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Элекон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для парковки личного автотранспорта. Вопрос ремонта асфальтового покрытия указанного участк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20-й квартал, Октябрьская улица, 21А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к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усорк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плохом состоянии, подойти, особенно осенью или в дождливую погоду очень сложно, постоянно летает мусор и дороги из кирпичей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2610</w:t>
            </w:r>
          </w:p>
        </w:tc>
        <w:tc>
          <w:tcPr>
            <w:tcW w:w="2375" w:type="dxa"/>
          </w:tcPr>
          <w:p w:rsidR="00460D8F" w:rsidRPr="00C04AB4" w:rsidRDefault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ключен в предварительный перечень объектов подлежащих капитальному ремонту асфальтового покрытия на 2019 год</w:t>
            </w: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20-й квартал, Октябрьская улица, 21А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и в кошмарном состоянии! Рядом с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усорко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е пройти, не проехать, дороги из кирпичей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2608</w:t>
            </w:r>
          </w:p>
        </w:tc>
        <w:tc>
          <w:tcPr>
            <w:tcW w:w="2375" w:type="dxa"/>
          </w:tcPr>
          <w:p w:rsidR="00460D8F" w:rsidRPr="00C04AB4" w:rsidRDefault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ключен в предварительный перечень объектов подлежащих капитальному ремонту асфальтового покрытия на 2019 год</w:t>
            </w: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Воровского, 9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Ямы уже много лет, никто ими не занимается. УК постоянно говорит, что нет средств. Дороги еще с СССР никто не делал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2607</w:t>
            </w:r>
          </w:p>
        </w:tc>
        <w:tc>
          <w:tcPr>
            <w:tcW w:w="2375" w:type="dxa"/>
          </w:tcPr>
          <w:p w:rsidR="00460D8F" w:rsidRPr="00C04AB4" w:rsidRDefault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460D8F" w:rsidRPr="00C04AB4" w:rsidTr="007321A8">
        <w:trPr>
          <w:trHeight w:val="567"/>
        </w:trPr>
        <w:tc>
          <w:tcPr>
            <w:tcW w:w="2381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тан, Казань, улица Гаврилова, 8</w:t>
            </w:r>
          </w:p>
        </w:tc>
        <w:tc>
          <w:tcPr>
            <w:tcW w:w="2977" w:type="dxa"/>
            <w:hideMark/>
          </w:tcPr>
          <w:p w:rsidR="00460D8F" w:rsidRPr="00C04AB4" w:rsidRDefault="00460D8F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битом состоянии дворовая территория п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Гаврилова, д.8 и до выезда на внутриквартальный проезд. Большая просьба включить в программу ремонта!!! Невозможно ходить и ездить!</w:t>
            </w:r>
          </w:p>
        </w:tc>
        <w:tc>
          <w:tcPr>
            <w:tcW w:w="2410" w:type="dxa"/>
            <w:hideMark/>
          </w:tcPr>
          <w:p w:rsidR="00460D8F" w:rsidRPr="00C04AB4" w:rsidRDefault="00460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191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375" w:type="dxa"/>
          </w:tcPr>
          <w:p w:rsidR="00460D8F" w:rsidRPr="00C04AB4" w:rsidRDefault="00C0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ен в предварительный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объектов подлежащих капитальному ремонту асфальтового покрытия на 2019 год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Малая Заречная улица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97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капитальный ремонт в 2018 году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Сухая Река, Песочная улица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95</w:t>
            </w:r>
          </w:p>
        </w:tc>
        <w:tc>
          <w:tcPr>
            <w:tcW w:w="2375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капитальный ремонт в 2018 году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25-й квартал</w:t>
            </w:r>
          </w:p>
        </w:tc>
        <w:tc>
          <w:tcPr>
            <w:tcW w:w="2977" w:type="dxa"/>
          </w:tcPr>
          <w:p w:rsidR="001777C2" w:rsidRPr="00C04AB4" w:rsidRDefault="001777C2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труднен доступ к магазинам, аптекам и сервисному центру для инвалидов, участников ВОВ, пожилых людей, мам с колясками, а также проезд машин.</w:t>
            </w:r>
          </w:p>
        </w:tc>
        <w:tc>
          <w:tcPr>
            <w:tcW w:w="2410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56</w:t>
            </w:r>
          </w:p>
        </w:tc>
        <w:tc>
          <w:tcPr>
            <w:tcW w:w="2375" w:type="dxa"/>
          </w:tcPr>
          <w:p w:rsidR="001777C2" w:rsidRPr="00C04AB4" w:rsidRDefault="001777C2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планировано в 2019 году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Фатых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мирха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около дома №23 не ремонтировалась уже несколько лет, за это время в некоторых местах асфальта просто не стало, а вместо него глубокие ямы. Это прежде всего дорога для пешеходов, пройти с коляской там невозможно, да и на машине затруднительно. Председатель дома 23 отказывается делать ремонт дороги, ссылаясь на то, что это не придомовая территория, пожалуйста, разберитесь и решите нашу проблему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00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тан, Казань, Ленинградская улица, 32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дороги здесь не производился с момент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ройки дома. Во дворе гряз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лужыи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ямы, разрушенный асфальт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27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прос ремонта асфальтовог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Гаврилова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, ведущая к детскому саду №397, находится в абсолютно разбитом состоянии, отсутствует асфальтобетонное покрытие. Бугры, ямы. В зимнее время образуется вместо ровной дороги ледяные горки. Родители, бабушки и дедушки, ведущие своих малышей в детский сад, подвергают свою жизнь и жизнь малышей опасности. Очень просим принять меры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0877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ключен в предварительный перечень объектов подлежащих капитальному ремонту асфальтового покрытия на 2019 год</w:t>
            </w:r>
          </w:p>
        </w:tc>
      </w:tr>
      <w:tr w:rsidR="002725D1" w:rsidRPr="00C04AB4" w:rsidTr="007321A8">
        <w:trPr>
          <w:trHeight w:val="567"/>
        </w:trPr>
        <w:tc>
          <w:tcPr>
            <w:tcW w:w="2381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Сухая Река, Колхозная улица</w:t>
            </w:r>
          </w:p>
        </w:tc>
        <w:tc>
          <w:tcPr>
            <w:tcW w:w="2977" w:type="dxa"/>
          </w:tcPr>
          <w:p w:rsidR="002725D1" w:rsidRPr="00C04AB4" w:rsidRDefault="002725D1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ачиная от улицы песочной до кладбища разбито асфальтовое покрытие, либо вообще отсутствует. Обращались в народный Контроль в 2015 году, каждый год откладывают на следующий. Повторные обращения в народный Контроль блокируются модераторами. Помогите пожалуйста, хотя бы щебнем отсыпать дорогу.</w:t>
            </w:r>
          </w:p>
        </w:tc>
        <w:tc>
          <w:tcPr>
            <w:tcW w:w="2410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7916</w:t>
            </w:r>
          </w:p>
        </w:tc>
        <w:tc>
          <w:tcPr>
            <w:tcW w:w="2375" w:type="dxa"/>
          </w:tcPr>
          <w:p w:rsidR="002725D1" w:rsidRPr="00C04AB4" w:rsidRDefault="00AD031A" w:rsidP="00AD0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Гагарина, 47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во дворах домов 45-37 по улице Гагарина г.Казань - ужасная. В период дождей такие лужи, что приходится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сь дом обходить что бы попасть к автомобилю или выйти на автобусную остановку. С детьми гулять вообще невозможно, коляска просто не едет, к колесам прилипает грязь и объехать луж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змодности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ет. Просим принять меры. Так же проблема с парковочными местами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0876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территории дома будет рассмотрен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2725D1" w:rsidRPr="00C04AB4" w:rsidTr="007321A8">
        <w:trPr>
          <w:trHeight w:val="567"/>
        </w:trPr>
        <w:tc>
          <w:tcPr>
            <w:tcW w:w="2381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Чайковского</w:t>
            </w:r>
          </w:p>
        </w:tc>
        <w:tc>
          <w:tcPr>
            <w:tcW w:w="2977" w:type="dxa"/>
          </w:tcPr>
          <w:p w:rsidR="002725D1" w:rsidRPr="00C04AB4" w:rsidRDefault="002725D1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ножество ям, ухабов, воды скопившейся в ямах. нужно выровнять дорогу, положить асфальт. а пока что скорость движения по этой дороге не более 15 км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ч.боле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10 лет здесь нет уже нормальной дороги. просим сделать!</w:t>
            </w:r>
          </w:p>
        </w:tc>
        <w:tc>
          <w:tcPr>
            <w:tcW w:w="2410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0633</w:t>
            </w:r>
          </w:p>
        </w:tc>
        <w:tc>
          <w:tcPr>
            <w:tcW w:w="2375" w:type="dxa"/>
          </w:tcPr>
          <w:p w:rsidR="002725D1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Ленинградская улица, 17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асток дороги на ул.Ленинградской напротив домов 15-15/30 совсем разбит! Дорогу не делают совсем! Безобразие! Примите меры!!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9799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дорат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аиубитейш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рога!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9423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.</w:t>
            </w:r>
          </w:p>
        </w:tc>
      </w:tr>
      <w:tr w:rsidR="002725D1" w:rsidRPr="00C04AB4" w:rsidTr="007321A8">
        <w:trPr>
          <w:trHeight w:val="567"/>
        </w:trPr>
        <w:tc>
          <w:tcPr>
            <w:tcW w:w="2381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Кутузова</w:t>
            </w:r>
          </w:p>
        </w:tc>
        <w:tc>
          <w:tcPr>
            <w:tcW w:w="2977" w:type="dxa"/>
          </w:tcPr>
          <w:p w:rsidR="002725D1" w:rsidRPr="00C04AB4" w:rsidRDefault="002725D1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громная просьба провести только ямочный ремонт по ул.Кутузова (от Айдарова до Тбилиси). В прошлом году жители сами частично залатали ямы и установили лежачие полицейские. Мы просим только ямочный ремонт. Спасибо</w:t>
            </w:r>
          </w:p>
        </w:tc>
        <w:tc>
          <w:tcPr>
            <w:tcW w:w="2410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9060</w:t>
            </w:r>
          </w:p>
        </w:tc>
        <w:tc>
          <w:tcPr>
            <w:tcW w:w="2375" w:type="dxa"/>
          </w:tcPr>
          <w:p w:rsidR="002725D1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дорат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32А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не ремонтировалась более 10 лет. Сплошные ямы, которые работники ЖЭУ периодически забрасывают строительным мусором. Такси отказываются заезжать во двор. После дождя дорога превращается в огромную лужу. В плохом состоянии и дорожки для пешеходов. В народный контроль о проблеме писала. Отвечают, что нет финансирования для ремонта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8055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ключен в предварительный перечень объектов подлежащих капитальному ремонту асфальтового покрытия на 2019 год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Фатых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мирха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85А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и в ужасном состоянии, даже пешком трудно пройти, а автомобиль тем более жалко. Ремонта дороги не было. Одни ямы, с глубиной 20-25 см. После дождя, вообще едешь наугад, лишь бы в яме не застрять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7448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2725D1" w:rsidRPr="00C04AB4" w:rsidTr="007321A8">
        <w:trPr>
          <w:trHeight w:val="567"/>
        </w:trPr>
        <w:tc>
          <w:tcPr>
            <w:tcW w:w="2381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жилой массив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исоглебское, Рабочая улица</w:t>
            </w:r>
          </w:p>
        </w:tc>
        <w:tc>
          <w:tcPr>
            <w:tcW w:w="2977" w:type="dxa"/>
          </w:tcPr>
          <w:p w:rsidR="002725D1" w:rsidRPr="00C04AB4" w:rsidRDefault="002725D1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дорога в поселке Борисоглебский Авиастроительного района города Казань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ватывает население трех улиц - Рабочая,2-ая Рабочая и Производственная. Автодороги нет, огромные ямы, ремонт, точнее более-менее состояние автодороги, в течении последних 5-ти лет осуществляется за счет жителей, в ход идет любой строительный мусор. По данной дороге ежедневно дети ходят на автобус в школу, мамы с детьми на автобус в садик. После дождя в порядке 10-ти мест пройти невозможно, вообще невозможно. Люди просят попутки, чтобы проехать до остановки. И это в 21 веке в городе, который принимает мировые первенства!</w:t>
            </w:r>
          </w:p>
        </w:tc>
        <w:tc>
          <w:tcPr>
            <w:tcW w:w="2410" w:type="dxa"/>
          </w:tcPr>
          <w:p w:rsidR="002725D1" w:rsidRPr="00C04AB4" w:rsidRDefault="002725D1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6521</w:t>
            </w:r>
          </w:p>
        </w:tc>
        <w:tc>
          <w:tcPr>
            <w:tcW w:w="2375" w:type="dxa"/>
          </w:tcPr>
          <w:p w:rsidR="002725D1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указанного объекта будет рассмотрен при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Чистополь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улица, 25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Асфальтовое покрытие в ненадлежащем состоянии - </w:t>
            </w:r>
            <w:proofErr w:type="spellStart"/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ямы,ухабы</w:t>
            </w:r>
            <w:proofErr w:type="spellEnd"/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6411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20-й квартал, Октябрьская улица, 4/14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ет асфальтового покрытия. От администрации, ЖЭУ и Мэрии только отписки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696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20-й квартал, Октябрьская улица, 23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асток дороги во дворе дома №21 по улице Октябрьская. Асфальта и бордюров нет, на дороге глина, грязь и ямы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340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20-й квартал, Октябрьская улица, 19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 дворе дома 21 ул. Октябрьская ямы, отсутствуют асфальтовое покрытие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ребрики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системы по отводу воды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337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Лукина, 42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Изношено асфальтобетонное покрытие возле домов по улицам Малая Печерская и Симонова прошу принять меры. 90% асфальтового покрытия отсутствует. Рядом школа, детский сад. Ежедневно родители ведут детей на учебу и занятия прошу принять меры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601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емонт выполнен в текущем году</w:t>
            </w:r>
          </w:p>
        </w:tc>
      </w:tr>
      <w:tr w:rsidR="00E91B0D" w:rsidRPr="00C04AB4" w:rsidTr="007321A8">
        <w:trPr>
          <w:trHeight w:val="567"/>
        </w:trPr>
        <w:tc>
          <w:tcPr>
            <w:tcW w:w="2381" w:type="dxa"/>
          </w:tcPr>
          <w:p w:rsidR="00E91B0D" w:rsidRPr="00C04AB4" w:rsidRDefault="00E91B0D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Собинова</w:t>
            </w:r>
          </w:p>
        </w:tc>
        <w:tc>
          <w:tcPr>
            <w:tcW w:w="2977" w:type="dxa"/>
          </w:tcPr>
          <w:p w:rsidR="00E91B0D" w:rsidRPr="00C04AB4" w:rsidRDefault="00E91B0D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ород Казань, авиастроительный район, поселок Северный ул. Собинова от дома 101 до дома 97 отсутствует асфальт на протяжении 25 лет. Пожалуйста, проявите инициативу по запросу.</w:t>
            </w:r>
          </w:p>
        </w:tc>
        <w:tc>
          <w:tcPr>
            <w:tcW w:w="2410" w:type="dxa"/>
          </w:tcPr>
          <w:p w:rsidR="00E91B0D" w:rsidRPr="00C04AB4" w:rsidRDefault="00E91B0D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393</w:t>
            </w:r>
          </w:p>
        </w:tc>
        <w:tc>
          <w:tcPr>
            <w:tcW w:w="2375" w:type="dxa"/>
          </w:tcPr>
          <w:p w:rsidR="00E91B0D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указанного объекта будет рассмотрен при формировании соответствующей программы на последующие годы при условии выделения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Голубятникова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Аварийное состояние асфальтового покрытия. Длина многочисленных ям более 1 метра, ширина более 50 см, глубина более 17 см. Это доставляет огромные неудобства мамам с </w:t>
            </w:r>
            <w:proofErr w:type="spellStart"/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олясками,пожилым</w:t>
            </w:r>
            <w:proofErr w:type="spellEnd"/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людям. Каждый день водители автомобилей, попав в эти выбоины, получают при этом существенные повреждения шин, дисков, элементов подвески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184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Ленинградская улица, 17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жасные ямы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9955</w:t>
            </w:r>
          </w:p>
        </w:tc>
        <w:tc>
          <w:tcPr>
            <w:tcW w:w="2375" w:type="dxa"/>
          </w:tcPr>
          <w:p w:rsidR="001777C2" w:rsidRPr="00C04AB4" w:rsidRDefault="00E91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капитальный ремонт в 2017 году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Фатых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мирха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97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жное покрытие во дворе жилых домов отсутствует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8928</w:t>
            </w:r>
          </w:p>
        </w:tc>
        <w:tc>
          <w:tcPr>
            <w:tcW w:w="2375" w:type="dxa"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366087" w:rsidRPr="00C04AB4" w:rsidTr="007321A8">
        <w:trPr>
          <w:trHeight w:val="567"/>
        </w:trPr>
        <w:tc>
          <w:tcPr>
            <w:tcW w:w="2381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20-й квартал, Октябрьская улица</w:t>
            </w:r>
          </w:p>
        </w:tc>
        <w:tc>
          <w:tcPr>
            <w:tcW w:w="2977" w:type="dxa"/>
          </w:tcPr>
          <w:p w:rsidR="00366087" w:rsidRPr="00C04AB4" w:rsidRDefault="00366087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сстания 17- имеются два въезда во двор, оба в ужасном состоянии, большие ямы. Заезжая на машине задеваем бампером и днищем. Просим хотя бы засыпать неровности.</w:t>
            </w:r>
          </w:p>
        </w:tc>
        <w:tc>
          <w:tcPr>
            <w:tcW w:w="2410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146</w:t>
            </w:r>
          </w:p>
        </w:tc>
        <w:tc>
          <w:tcPr>
            <w:tcW w:w="2375" w:type="dxa"/>
          </w:tcPr>
          <w:p w:rsidR="00366087" w:rsidRPr="00C04AB4" w:rsidRDefault="000B7394" w:rsidP="000B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текущем году выполнен ремонт муниципальной части проезда.</w:t>
            </w:r>
          </w:p>
        </w:tc>
      </w:tr>
      <w:tr w:rsidR="00366087" w:rsidRPr="00C04AB4" w:rsidTr="007321A8">
        <w:trPr>
          <w:trHeight w:val="567"/>
        </w:trPr>
        <w:tc>
          <w:tcPr>
            <w:tcW w:w="2381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ца Леонида Черкасова</w:t>
            </w:r>
          </w:p>
        </w:tc>
        <w:tc>
          <w:tcPr>
            <w:tcW w:w="2977" w:type="dxa"/>
          </w:tcPr>
          <w:p w:rsidR="00366087" w:rsidRPr="00C04AB4" w:rsidRDefault="00366087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обходим ремонт дороги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Черкас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Песоч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Челюсн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 Дорога не ремонтировалась 20 лет и пришла в негодность.</w:t>
            </w:r>
          </w:p>
        </w:tc>
        <w:tc>
          <w:tcPr>
            <w:tcW w:w="2410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7004</w:t>
            </w:r>
          </w:p>
        </w:tc>
        <w:tc>
          <w:tcPr>
            <w:tcW w:w="2375" w:type="dxa"/>
          </w:tcPr>
          <w:p w:rsidR="00366087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указанного объекта будет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366087" w:rsidRPr="00C04AB4" w:rsidTr="007321A8">
        <w:trPr>
          <w:trHeight w:val="567"/>
        </w:trPr>
        <w:tc>
          <w:tcPr>
            <w:tcW w:w="2381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Ашхабадская улица</w:t>
            </w:r>
          </w:p>
        </w:tc>
        <w:tc>
          <w:tcPr>
            <w:tcW w:w="2977" w:type="dxa"/>
          </w:tcPr>
          <w:p w:rsidR="00366087" w:rsidRPr="00C04AB4" w:rsidRDefault="00366087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ица Ашхабадская (от ул. Беломорская до ул. Айдарова) и улица Шатурская (от ул. Ашхабадская до ул. Кутузова) дорожное покрытие находиться в ужасном состоянии, ремонт дорог не осуществлялся около 10 лет. Хотя был проложен прекрасный асфальт. Просим обратить внимание.</w:t>
            </w:r>
          </w:p>
        </w:tc>
        <w:tc>
          <w:tcPr>
            <w:tcW w:w="2410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6807</w:t>
            </w:r>
          </w:p>
        </w:tc>
        <w:tc>
          <w:tcPr>
            <w:tcW w:w="2375" w:type="dxa"/>
          </w:tcPr>
          <w:p w:rsidR="00366087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366087" w:rsidRPr="00C04AB4" w:rsidTr="007321A8">
        <w:trPr>
          <w:trHeight w:val="567"/>
        </w:trPr>
        <w:tc>
          <w:tcPr>
            <w:tcW w:w="2381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Петлякова</w:t>
            </w:r>
          </w:p>
        </w:tc>
        <w:tc>
          <w:tcPr>
            <w:tcW w:w="2977" w:type="dxa"/>
          </w:tcPr>
          <w:p w:rsidR="00366087" w:rsidRPr="00C04AB4" w:rsidRDefault="00366087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громные ямы с колесо глубиной, асфальта практически не осталось. Зимой на уазике проблема проехать</w:t>
            </w:r>
          </w:p>
        </w:tc>
        <w:tc>
          <w:tcPr>
            <w:tcW w:w="2410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6754</w:t>
            </w:r>
          </w:p>
        </w:tc>
        <w:tc>
          <w:tcPr>
            <w:tcW w:w="2375" w:type="dxa"/>
          </w:tcPr>
          <w:p w:rsidR="00366087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366087" w:rsidRPr="00C04AB4" w:rsidTr="007321A8">
        <w:trPr>
          <w:trHeight w:val="567"/>
        </w:trPr>
        <w:tc>
          <w:tcPr>
            <w:tcW w:w="2381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раснодо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улица</w:t>
            </w:r>
          </w:p>
        </w:tc>
        <w:tc>
          <w:tcPr>
            <w:tcW w:w="2977" w:type="dxa"/>
          </w:tcPr>
          <w:p w:rsidR="00366087" w:rsidRPr="00C04AB4" w:rsidRDefault="00366087" w:rsidP="00547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ет ремонта дороги 20 лет, с остановки трамвая до детского сада несут детей на руках, одни ямы и лужи, на пересечении с ул. Сумской образовалась большая яма, заполненная водой. Глубокие ямы причиняют значительный ущерб автовладельцам.</w:t>
            </w:r>
          </w:p>
        </w:tc>
        <w:tc>
          <w:tcPr>
            <w:tcW w:w="2410" w:type="dxa"/>
          </w:tcPr>
          <w:p w:rsidR="00366087" w:rsidRPr="00C04AB4" w:rsidRDefault="00366087" w:rsidP="0054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7717</w:t>
            </w:r>
          </w:p>
        </w:tc>
        <w:tc>
          <w:tcPr>
            <w:tcW w:w="2375" w:type="dxa"/>
          </w:tcPr>
          <w:p w:rsidR="00366087" w:rsidRPr="00C04AB4" w:rsidRDefault="00A54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указанного объекта будет рассмотрен при формировании соответствующей программы на последующие годы при условии выделения соответствующего финансирования.</w:t>
            </w:r>
          </w:p>
        </w:tc>
      </w:tr>
      <w:tr w:rsidR="001777C2" w:rsidRPr="00C04AB4" w:rsidTr="007321A8">
        <w:trPr>
          <w:trHeight w:val="567"/>
        </w:trPr>
        <w:tc>
          <w:tcPr>
            <w:tcW w:w="2381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проспект Ибрагимова</w:t>
            </w:r>
          </w:p>
        </w:tc>
        <w:tc>
          <w:tcPr>
            <w:tcW w:w="2977" w:type="dxa"/>
            <w:hideMark/>
          </w:tcPr>
          <w:p w:rsidR="001777C2" w:rsidRPr="00C04AB4" w:rsidRDefault="001777C2" w:rsidP="0078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З года как мы купили квартиру на Ибрагимова 17. Невозможно ходить по этому асфальту. Даже такси приходиться жалеть и выходить со стороны проспекта Ибрагимова. Нет больше сил терпеть это безобразие. Письмо, которое я отправляла Главе администраци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виастраительн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Ново-Савиновского районов Исполнительного Комитета г. Казан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игнарированн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 Пишут, что выделяемых из бюджета средств недостаточно для проведения работ во всех дворах. И проведение данных работ возможно из собственных средств. Обратилась в ТСЖ. ответ был тот же -средств нет.</w:t>
            </w:r>
          </w:p>
        </w:tc>
        <w:tc>
          <w:tcPr>
            <w:tcW w:w="2410" w:type="dxa"/>
            <w:hideMark/>
          </w:tcPr>
          <w:p w:rsidR="001777C2" w:rsidRPr="00C04AB4" w:rsidRDefault="00177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3864</w:t>
            </w:r>
          </w:p>
        </w:tc>
        <w:tc>
          <w:tcPr>
            <w:tcW w:w="2375" w:type="dxa"/>
          </w:tcPr>
          <w:p w:rsidR="001777C2" w:rsidRPr="00C04AB4" w:rsidRDefault="001777C2" w:rsidP="00040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настоящее время ведутся работы по ремонту проезда вдоль фасада домов №5, 9, 15, 17 по пр.Ибрагимова. 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</w:tbl>
    <w:p w:rsidR="00FE4A58" w:rsidRPr="00C04AB4" w:rsidRDefault="00FE4A58">
      <w:pPr>
        <w:rPr>
          <w:rFonts w:ascii="Times New Roman" w:hAnsi="Times New Roman" w:cs="Times New Roman"/>
          <w:sz w:val="26"/>
          <w:szCs w:val="26"/>
        </w:rPr>
      </w:pPr>
    </w:p>
    <w:p w:rsidR="00952FDE" w:rsidRPr="00C04AB4" w:rsidRDefault="00952FDE" w:rsidP="00952FD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81"/>
        <w:gridCol w:w="2977"/>
        <w:gridCol w:w="1985"/>
        <w:gridCol w:w="2800"/>
      </w:tblGrid>
      <w:tr w:rsidR="00952FDE" w:rsidRPr="00C04AB4" w:rsidTr="007710AD">
        <w:trPr>
          <w:trHeight w:val="567"/>
        </w:trPr>
        <w:tc>
          <w:tcPr>
            <w:tcW w:w="10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ложения жителей, поступившие на интерактивную </w:t>
            </w:r>
          </w:p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арту убитых дорог»</w:t>
            </w:r>
          </w:p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жителей г.Казани по </w:t>
            </w:r>
            <w:proofErr w:type="spellStart"/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хитовскому</w:t>
            </w:r>
            <w:proofErr w:type="spellEnd"/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Приволжскому </w:t>
            </w:r>
          </w:p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йонам г.Казани. </w:t>
            </w:r>
          </w:p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tcBorders>
              <w:top w:val="single" w:sz="4" w:space="0" w:color="auto"/>
            </w:tcBorders>
            <w:noWrap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 адре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Мичур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жилой массив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метьево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3 года в очереди, в этом году на деловом понедельнике Исполком отчитался об асфальтировании данной улицы. В 2018 году опять включили в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. Ждем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2380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настоящее время по</w:t>
            </w:r>
            <w:r w:rsidRPr="00C04A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грамме ремонта городских и поселковых дорог г.Казани на 2018 год по заказу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капитальному ремонту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Мичур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аходятся в стадии завершения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.Толстого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93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C04A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грамме ремонта городских и поселковых дорог г.Казани на 2018 год по заказу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» работы по капитальному ремонту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олст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Б.Крас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Подлужная</w:t>
            </w:r>
            <w:proofErr w:type="spellEnd"/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)  выполнены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ротуаров  '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о ул. Толстого ( 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Бутлер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Подлуж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) выполнен в 2015 году. Капитальный ремон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олст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.Маркс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Б.Крас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нечетная сторона) выполнен в 2017 году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рутовск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В.Кулаг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рутов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сторону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ехниче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200м проехать невозможно уже наверно и на танке. По ней раз в год ездит Президент Татарстана на сборный пункт, н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к была убитая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так и остается. Хотя как-то странно, что другая часть дороги от сборного пункта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рутов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ехниче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аходится в хорошем состоянии. Видимо когд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рутовскую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ремонтировали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тчитались ,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что ее всю закатали, но в реальности последние 200 м или денег не хватило, или положили в карман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301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рос капитального </w:t>
            </w:r>
            <w:proofErr w:type="gramStart"/>
            <w:r w:rsidRPr="00C04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а  </w:t>
            </w:r>
            <w:proofErr w:type="spellStart"/>
            <w:r w:rsidRPr="00C04A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Крутовская</w:t>
            </w:r>
            <w:proofErr w:type="spellEnd"/>
            <w:proofErr w:type="gramEnd"/>
            <w:r w:rsidRPr="00C04A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на участке от </w:t>
            </w:r>
            <w:proofErr w:type="spellStart"/>
            <w:r w:rsidRPr="00C04A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В.Кулагина</w:t>
            </w:r>
            <w:proofErr w:type="spellEnd"/>
            <w:r w:rsidRPr="00C04A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 </w:t>
            </w:r>
            <w:r w:rsidRPr="00C04A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республиканского спортивно-патриотического центра допризывной </w:t>
            </w:r>
            <w:r w:rsidRPr="00C04A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дготовки молодежи «Патриот» (</w:t>
            </w:r>
            <w:proofErr w:type="spellStart"/>
            <w:r w:rsidRPr="00C04A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л.Крутовская</w:t>
            </w:r>
            <w:proofErr w:type="spellEnd"/>
            <w:r w:rsidRPr="00C04A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, д.20))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будет решаться по мере появления финансовой возможности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Микрорайон – Горки-3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41, корп.5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130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д.35 построили в 2010 году. Когда строили грузовые машины ездили между домами №41 и 43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. Соответственно дорога вся разбита. Уже семь лет прошло, но мер по ремонту данного участка дороги так и не принято. С каждым годом ямы становятся все больше и больше, скоро не то что ездить, но и пройти невозможно будет. Инвалидам на колясках невозможно проехать. Просьба принять меры. Фото прилагается. Жители домов №41 (корп.1,2,3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), 65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070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04A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ос капитального ремонта внутриквартального проезда от </w:t>
            </w:r>
            <w:proofErr w:type="spellStart"/>
            <w:r w:rsidRPr="00C04AB4">
              <w:rPr>
                <w:rFonts w:ascii="Times New Roman" w:eastAsia="Calibri" w:hAnsi="Times New Roman" w:cs="Times New Roman"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</w:t>
            </w:r>
            <w:r w:rsidRPr="00C04AB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тского сада №130 комбинированного вида с татарским языком воспитания и обучения (</w:t>
            </w:r>
            <w:proofErr w:type="spellStart"/>
            <w:r w:rsidRPr="00C04AB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Дубравная</w:t>
            </w:r>
            <w:proofErr w:type="spellEnd"/>
            <w:r w:rsidRPr="00C04AB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д.35а)</w:t>
            </w:r>
            <w:r w:rsidRPr="00C04A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дет решаться по мере появления финансовой возможности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Ю.Фучик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убокие ямы задевают дно машины!!! Трудно проехать и пройти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7145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Фучик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астке  от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Сафиулл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Р.Зорг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2015 году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Черниговск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Снег не убирают, а под снегом ямы на полметра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6973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улицы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Бригадн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Бригад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икогда не было дороги с твердым покрытием (грунтовая дорога). На обращения жителей ИКМО г.Казани только хитрые отписки, хотя обращаемся с 2013 года. Много семей с детьми ходить гулять не где, особенно весной и осенью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6415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прос капитального ремонта асфальтобетонного покрытия дороги по </w:t>
            </w:r>
            <w:proofErr w:type="spellStart"/>
            <w:r w:rsidRPr="00C04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Бригадная</w:t>
            </w:r>
            <w:proofErr w:type="spellEnd"/>
            <w:r w:rsidRPr="00C04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а участке от дома №10 до дома №46) в жилом массиве Старые Горки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ачал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04/2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роезд для машин, в том числе дл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усоросборочно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спецтехники в убитом состоянии уже 20 лет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6329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в 2018 году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.5-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тар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по ул.5-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тар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аходится в неудовлетворительном техническом состоянии. На дороге ямы, лужи. Весной невозможно ни пройти, ни проехать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5370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улицы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жилой массив Старое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бедилов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коло 100 м находится в ужасном состоянии, хотя через него проезжают жители более тысячи домов дачных и садовых товариществ, а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жители домов по улицам Доверия и Береговая. Назвать дорогой это тяжело. Обращения в администрацию не помогают, одни и те же отписки «В связи с ограниченным финансированием…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.При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этом с финансированием перестилания 10 полос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ходящихся и без того в идеальном состоянии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Вишн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для полного перестилания ряда других улиц с хорошим качеством покрытия у властей проблем нет. Дороги делаются только там, где ездят наши «шишки», пусть это даже отдаленный поселок с 10 домами, как в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случае например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с Соколовкой в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Лаишевском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районе РТ или выделенным элитным поселком чуть далее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.Петровски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карте кадастровый номер 16:24:000000:3523). Почему для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ого то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еньги находятся, а для простых людей на 100 м дороги не могут найти деньги? 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1569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улицы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Гарифьян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битая дорога, невозможно ходить и ехать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1538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Оренбургски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Тракт, д.12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ует асфальтовое покрытие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мы, нет тротуара, проход в слякоть только в резиновых сапогах, такси отказывается заезжать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879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 в 2018 году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Поперечно-Отарск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лное отсутствие дороги, позор!!! Казань!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6341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улицы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Сафиуллин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Казань, приволжский район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Сафиулл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д.17. Прошу обратить внимание на очень плохое состояние дороги на придомовой территории около дома №17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Сафиулли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г.Казани. Ремонта не было очень давно. Ямы и колдобины мешают жителям ездить и ходить, особенно плохая дорога, которая проходит в арке между подъездами 8 и 9. На указанном участке необходимо провести работы по восстановлению асфальтобетонног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рытия, так как данный участок не соответствует техническим нормам и правилам ПДД, что приводит к неудобству прохождения данного участка и механическим повреждениям транспортных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средств.  </w:t>
            </w:r>
            <w:proofErr w:type="gramEnd"/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632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территории дома будет рассмотрен при формировании программы на последующие годы при условии выделения соответствующего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жилой массив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Салмачи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Овражная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азбитая дорога. Покрытие полностью отсутствует. большие ямы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603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 2013 году по заказу Комитета внешнего благоустройства Исполнительного комитета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.Казани  выполнен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емон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Овраж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Г.Ту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оставшегося участка улицы будет рассмотрен при формировании программы капитального ремонта дорог в жилых массивах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Ю.Фучик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Этот участок дороги является единственным заездом для двух домов (Дубравная, 61 (4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пуса) и Дубравная, 63 (2 корпуса)) и основным заездом к дому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Ю.Фучик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д.14а. Также этой дорогой пользуются для подъезда к садику №130. Состояние дороги, особенно после стройки дома Фучика, 14а, ужасное, как видно на фото. Глубина ям составляет 20-25см. Просим принять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еры..</w:t>
            </w:r>
            <w:proofErr w:type="gramEnd"/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265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территории ВКП будет рассмотрен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ри въезде на парковку огромная яма, в которой постоянно собирается вода, просевшие люки. Приезжая в Управление Архитектуры и градостроительства г.Казани остаются не лучшие впечатления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0467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Вишн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Волк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)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Зинин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Неконтролируемый сброс воды с территории завода привел к провалу грунта. Опасная и глубокая яма в которую могут провалиться и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роезжающие автомобили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люди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0201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восстановления провала завода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Щапов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же более 3 года нужно ремонтировать яму н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це Щапова, но ничего не делали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1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ый ремон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Щап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15 году. Месторасположение ямы не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казано..</w:t>
            </w:r>
            <w:proofErr w:type="gramEnd"/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Волков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заасфальтировать провал в земле рядом с домом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ураш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20. Сейчас невозможно пройти по тротуару с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оляской ,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приходится выходить на проезжую часть. А это опасно. Прошу обратить внимание, что провалы в этом месте происходят постоянно. 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0189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о в 2018 году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уфан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Миннуллин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жное покрытие отсутствует полностью, огромные глубокие ямы, в которых постоянно скапливается вода, образуя лужи. Рядом находится отделение ГИБДД и пожарная часть №1. Местные </w:t>
            </w:r>
            <w:proofErr w:type="gram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жители</w:t>
            </w:r>
            <w:proofErr w:type="gram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е дождавшись помощи, самостоятельно начали укладывать строительный мусор в образовавшиеся ямы.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8926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ахитовски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Чехо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3/7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сфальт около канализационного люка просел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7863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опрос ремонта асфальтового покрытия будет рассмотрен при формировании программы на последующие годы при условии выделения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го финансирования.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Агрономиче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12а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4870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тсутствует вопрос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р.Победы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39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Казани во дворах везде ямы</w:t>
            </w:r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9315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будет рассмотрен при формировании программы на последующие годы при условии выделения соответствующего финансирования</w:t>
            </w:r>
          </w:p>
        </w:tc>
      </w:tr>
      <w:tr w:rsidR="00952FDE" w:rsidRPr="00C04AB4" w:rsidTr="007710AD">
        <w:trPr>
          <w:trHeight w:val="567"/>
        </w:trPr>
        <w:tc>
          <w:tcPr>
            <w:tcW w:w="2381" w:type="dxa"/>
            <w:hideMark/>
          </w:tcPr>
          <w:p w:rsidR="00952FDE" w:rsidRPr="00C04AB4" w:rsidRDefault="00952FDE" w:rsidP="007710AD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омиссар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абишев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се дорожное покрытие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Урмал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разбито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Габишева</w:t>
            </w:r>
            <w:proofErr w:type="spellEnd"/>
          </w:p>
        </w:tc>
        <w:tc>
          <w:tcPr>
            <w:tcW w:w="1985" w:type="dxa"/>
            <w:hideMark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5712</w:t>
            </w:r>
          </w:p>
        </w:tc>
        <w:tc>
          <w:tcPr>
            <w:tcW w:w="2800" w:type="dxa"/>
          </w:tcPr>
          <w:p w:rsidR="00952FDE" w:rsidRPr="00C04AB4" w:rsidRDefault="00952FDE" w:rsidP="007710A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опрос ремонта асфальтового покрытия будет рассмотрен при формировании программы на последующие годы при условии выделения соответствующего финансирования.</w:t>
            </w:r>
          </w:p>
        </w:tc>
      </w:tr>
    </w:tbl>
    <w:p w:rsidR="00952FDE" w:rsidRPr="00C04AB4" w:rsidRDefault="00952FDE">
      <w:pPr>
        <w:rPr>
          <w:rFonts w:ascii="Times New Roman" w:hAnsi="Times New Roman" w:cs="Times New Roman"/>
          <w:sz w:val="26"/>
          <w:szCs w:val="26"/>
        </w:rPr>
      </w:pPr>
    </w:p>
    <w:p w:rsidR="00952FDE" w:rsidRPr="00C04AB4" w:rsidRDefault="00952FDE" w:rsidP="00C04A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я жителей, поступившие на интерактивную 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>«Карту убитых дорог»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от жителей г.Казани по 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>Кировскому и Московскому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2FDE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районам г.Казани. </w:t>
      </w:r>
    </w:p>
    <w:p w:rsidR="00C04AB4" w:rsidRPr="00C04AB4" w:rsidRDefault="00C04AB4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3"/>
        <w:gridCol w:w="2977"/>
        <w:gridCol w:w="1843"/>
        <w:gridCol w:w="2835"/>
      </w:tblGrid>
      <w:tr w:rsidR="00952FDE" w:rsidRPr="00C04AB4" w:rsidTr="00952FDE">
        <w:trPr>
          <w:trHeight w:val="567"/>
        </w:trPr>
        <w:tc>
          <w:tcPr>
            <w:tcW w:w="2523" w:type="dxa"/>
            <w:noWrap/>
            <w:hideMark/>
          </w:tcPr>
          <w:p w:rsidR="00952FDE" w:rsidRPr="00C04AB4" w:rsidRDefault="00952FDE" w:rsidP="007710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 адрес</w:t>
            </w:r>
          </w:p>
        </w:tc>
        <w:tc>
          <w:tcPr>
            <w:tcW w:w="2977" w:type="dxa"/>
            <w:noWrap/>
            <w:hideMark/>
          </w:tcPr>
          <w:p w:rsidR="00952FDE" w:rsidRPr="00C04AB4" w:rsidRDefault="00952FDE" w:rsidP="007710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noWrap/>
            <w:hideMark/>
          </w:tcPr>
          <w:p w:rsidR="00952FDE" w:rsidRPr="00C04AB4" w:rsidRDefault="00952FDE" w:rsidP="007710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жилой массив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вченко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участке дороги от ул.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Ютази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ул. Рахимова 63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ственными силами были произведены замеры ям, 95% дороги не проходит по стандартам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именно длиной более 15 см, шириной более 60 см, глубинной более 5 см.  Состояние дорожного полотна, находится в критическом состоянии, асфальт отсутствует полностью, поднимается пыль, во время дождя образовываются огромные лужи, которые невозможно объехать и обойти.  Собственники индивидуальных жилых домов, гаражей, более 1000 сотрудников организаций, расположенных на территории   базы № 2 на личных автомобилях ежедневно проезжают по данному участку бездорожья, вследствие чего разбивается подвеска автомобилей, поднимается пыль, оседающая толстым слоем, как на кузове, так и на фильтрах и других узлах и агрегатов, что приводит к уменьшению эксплуатационных сроков пользования 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ями и дорогостоящему ремонту, происходит повышенный износ личного транспорта, что приводит к личным убыткам.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ждый день по данному участку дороги жители домов по ул. Хлебозаводская добираются до ближайшей автобусной остановки Левченко на ул. Рахимова, а также провожают и встречают детей в детские сады и школы. Пыль, которой дышат пешеходы, оседает в легких, вызывая проблемы со здоровьем. 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2181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казанная в заявке автодорога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Ютази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ощебазы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жилом массиве Левченко. Вошла в проект Программы безопасные и качественные дороги на 2019 год. При условии выделения соответствующего финансирования и их достаточности работы планируется выполнить в летний период 2019 года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Горьковское шоссе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Каждый год весной и осенью за остановкой "Горьковское шоссе" - примерно от дома №2 по Горьковскому шоссе и до пекарни - творится что-то невероятное: люди скачут по лужам, вязнут в грязи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асфальтовое покрытие сделано весьма фрагментарно. Основную часть дороги составляют обычная серая грязь, которая раскисает при первом же дожде. Рядом горделиво ходят автобусы, везущие людей в самый современный и инновационный город России -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Иннополи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здесь же виднеется рекламная конструкция самой богатой компании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атарстане -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АИФ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и тут же люди ходят по щиколотку в грязи, портя обуви и настроение. Просим отремонтировать уже эту убитую дорогу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7795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аботы по ремонту указанного в обращении тротуара выполнены в текущем году в рамках реализации Программы ремонта дорожно-уличной сети г.Казани. Тротуар находится в удовлетворительном состоянии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читывая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шеизложенное прошу Вас удалить данный участок из Интерактивной «Карты убитых дорог»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Декабристов, 87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во дворе дома 87 вся в колдобинах, при въезде во двор у 6 подъезда яма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4368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настоящее время в рамках реализации Программы ремонта дворовых территорий и внутриквартальных проездов г.Казани, выполнены работы по ремонту асфальтобетонного покрытия указанной в заявке дворовой территории. Дворовая территория находится в удовлетворительном состоянии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 прошу Вас удалить данный участок из Интерактивной «Карты убитых дорог»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Автосервисн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улица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жное полотно полностью разрушено. Администрация обещала внести в план капитального ремонта еще в 2014 г. (есть письмо), но так ничего и не произошло. А эт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рога в поселок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емплер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го района г. Казани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0899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, большое количество дорог, тротуаров, дворовых территорий и внутриквартальных проездов требуют ремонта и благоустройства.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ако, объем средств, выделяемых г.Казани на эти цели, крайне ограничен и не позволяет удовлетворить всю потребность. Данные работы в первую очередь проводятся на проезжей части улиц, по которым осуществляется интенсивное движение общественного и другого автотранспорта. 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 информации Финансового управления Исполнительного комитета г.Казани в бюджете г.Казани на 2018 год расходы капитального характера, в том числе на ремонт автодорог не предусмотрены, бюджет сформирован по методике Министерства финансов Республики Татарстан. Расходы на капитальные вложения централизованы в бюджете Республики Татарстан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ывая вышеизложенное, вопрос ремонта указанной в заявке автодороги будет рассмотрен дополнительно при определении источников финансирования и формировании программ благоустройства в последующие годы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улахметова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ешеходная дорога давно не ремонтировалась. Неудобно ходить по ней, лужи + неровности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9033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 обращении указан тротуар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Фрунз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, большое количество дорог, тротуаров, дворовых территорий и внутриквартальных проездов требуют ремонта и благоустройства. Однако, объем средств, выделяемых г.Казани на эти цели, крайне ограничен и не позволяет удовлетворить всю потребность. Данные работы в первую очередь проводятся на проезжей части улиц, по которым осуществляется интенсивное движение общественного и другого автотранспорта. 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 Финансового управления Исполнительного комитета г.Казани в бюджете г.Казани на 2018 год расходы капитального характера, в том числе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монт автодорог не предусмотрены, бюджет сформирован по методике Министерства финансов Республики Татарстан. Расходы на капитальные вложения централизованы в бюджете Республики Татарстан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, вопрос ремонта указанного в заявке тротуара будет рассмотрен дополнительно при определении источников финансирования и формировании программ благоустройства в последующие годы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Ленская улица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Ходить-грязь ездить-трудно. Всё разбито. Жесть! Отремонтируйте пожалуйста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8737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 заявке указана придомовая территория жилых домов №34, 36 по ул.2-я Юго-Западная и №5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Ле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казанная в обращении территория является зеленой зоной и не предназначена для проезда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транспорта. В связи с изложенным асфальтирование данной территории не представляется возможным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 прошу Вас удалить данный участок из Интерактивной «Карты убитых дорог»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Смычки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росто ужас, есть направление, а не дорога. Администрация бездействует, ссылаясь на отсутствие денег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8329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аботы по ремонту указанной в обращении автодороги выполнены в текущем году в рамках реализации Программы ремонта дворовых территорий и внутриквартальных проездов г.Казани. Тротуар находится в удовлетворительном состоянии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 прошу Вас удалить данный участок из Интерактивной «Карты убитых дорог»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Московский район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жное покрытие указанного проезда требует капитального ремонта. По данной дороге ездят в город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и поселка Новониколаевка, комфортный выезд на трассу М7 (позволит разгрузить заезд в город через поселок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адышев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), интенсивное движение сотрудников Казаньоргсинтез, а также осуществляется выезд в садовые общества через газовую заправку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4142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казанная в заявке автодорога от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Химиков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Химиче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газовой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авки. Вошла в проект Программы ремонта улично-дорожной сети г.Казани на 2019 год. При условии выделения соответствующего финансирования и их достаточности работы планируется выполнить в летний период 2019 года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Адмиралтейская улица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лохая дорога! Невозможно проехать, не задевая дно машины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9464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, большое количество дорог, тротуаров, дворовых территорий и внутриквартальных проездов требуют ремонта и благоустройства. Однако, объем средств, выделяемых г.Казани на эти цели, крайне ограничен и не позволяет удовлетворить всю потребность. Данные работы в первую очередь проводятся на проезжей части улиц, по которым осуществляется интенсивное движение общественного и другого автотранспорта. 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 Финансового управления Исполнительного комитета г.Казани в бюджете г.Казани на 2018 год расходы капитального характера, в том числе на ремонт автодорог не предусмотрены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сформирован по методике Министерства финансов Республики Татарстан. Расходы на капитальные вложения централизованы в бюджете Республики Татарстан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, вопрос ремонта указанной в заявке автодороги будет рассмотрен дополнительно при определении источников финансирования и формировании программ благоустройства в последующие годы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Московский район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разбита дальномерами до непотребного состояния. В ямы сваливают куски кирпичных стен, затем пытаются разравнять это безумие бульдозерами. При мне за 8 лет ремонт не производился ни разу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6813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в обращении участок является примыканием к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Тэцев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проезд до колонии и дома №283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, большое количество дорог, тротуаров, дворовых территорий и внутриквартальных проездов требуют ремонта и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лагоустройства. Однако, объем средств, выделяемых г.Казани на эти цели, крайне ограничен и не позволяет удовлетворить всю потребность. Данные работы в первую очередь проводятся на проезжей части улиц, по которым осуществляется интенсивное движение общественного и другого автотранспорта. 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 информации Финансового управления Исполнительного комитета г.Казани в бюджете г.Казани на 2018 год расходы капитального характера, в том числе на ремонт автодорог не предусмотрены, бюджет сформирован по методике Министерства финансов Республики Татарстан. Расходы на капитальные вложения централизованы в бюджете Республики Татарстан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, д.18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, вопрос ремонта указанной в заявке автодороги будет рассмотрен дополнительно при определении источников финансирования и формировании программ благоустройства в последующие годы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ансык</w:t>
            </w:r>
            <w:proofErr w:type="spellEnd"/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От ул. Мастеров до ул.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илантовской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ансык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района города Казани проходит убитая дорога, по которой дети ходят в детский сад № 133. В межсезонье пройти и проехать невозможно. Приходится отвозить детей в детский сад через трассу М-7 с пересадками на двух автобусах общественного транспорта. Эта единственная дорога, по которой можно дойти до детского сада. Других дорог нет.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4683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текущем году в соответствии с поручением Президента Республики Татарстан выполнены работы по строительству указанного в обращении участке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Заказчиком дорожных работ в г.Казани является подведомственное учреждение Министерства транспорта и дорожного хозяйства Республики Татарстан – ГКУ «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лавтатдортран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остоевского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.18, тел.221-84-00)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 прошу Вас удалить данный участок из Интерактивной «Карты убитых дорог».</w:t>
            </w:r>
          </w:p>
        </w:tc>
      </w:tr>
      <w:tr w:rsidR="00952FDE" w:rsidRPr="00C04AB4" w:rsidTr="00952FDE">
        <w:trPr>
          <w:trHeight w:val="567"/>
        </w:trPr>
        <w:tc>
          <w:tcPr>
            <w:tcW w:w="252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Химическая улица</w:t>
            </w:r>
          </w:p>
        </w:tc>
        <w:tc>
          <w:tcPr>
            <w:tcW w:w="2977" w:type="dxa"/>
            <w:hideMark/>
          </w:tcPr>
          <w:p w:rsidR="00952FDE" w:rsidRPr="00C04AB4" w:rsidRDefault="00952FDE" w:rsidP="0077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битый участок дороги из больших и огромных ям, многократно превышающих по размеру все предельно- допустимые параметры</w:t>
            </w:r>
          </w:p>
        </w:tc>
        <w:tc>
          <w:tcPr>
            <w:tcW w:w="1843" w:type="dxa"/>
            <w:hideMark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8666</w:t>
            </w:r>
          </w:p>
        </w:tc>
        <w:tc>
          <w:tcPr>
            <w:tcW w:w="2835" w:type="dxa"/>
          </w:tcPr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проводятся работы по мелко ямочному ремонту улично-дорожной сети, в том числе на указанном в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и участке автодороги по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Химиче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данная мера является вынужденной и временной для улучшения состояния городских улиц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настоящее время автодорога находится в удовлетворительном состоянии.</w:t>
            </w:r>
          </w:p>
          <w:p w:rsidR="00952FDE" w:rsidRPr="00C04AB4" w:rsidRDefault="00952FDE" w:rsidP="0077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читывая вышеизложенное прошу Вас удалить данный участок из Интерактивной «Карты убитых дорог».</w:t>
            </w:r>
          </w:p>
        </w:tc>
      </w:tr>
    </w:tbl>
    <w:p w:rsidR="00952FDE" w:rsidRPr="00C04AB4" w:rsidRDefault="00952FDE" w:rsidP="00952FDE">
      <w:pPr>
        <w:rPr>
          <w:rFonts w:ascii="Times New Roman" w:hAnsi="Times New Roman" w:cs="Times New Roman"/>
          <w:sz w:val="26"/>
          <w:szCs w:val="26"/>
        </w:rPr>
      </w:pPr>
    </w:p>
    <w:p w:rsidR="00952FDE" w:rsidRPr="00C04AB4" w:rsidRDefault="00952FDE" w:rsidP="00952FDE">
      <w:pPr>
        <w:rPr>
          <w:rFonts w:ascii="Times New Roman" w:hAnsi="Times New Roman" w:cs="Times New Roman"/>
          <w:sz w:val="26"/>
          <w:szCs w:val="26"/>
        </w:rPr>
      </w:pP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Предложения жителей, поступившие на интерактивную 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>«Карту убитых дорог»</w:t>
      </w:r>
    </w:p>
    <w:p w:rsidR="00952FDE" w:rsidRPr="00C04AB4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от жителей г.Казани по 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>Советскому</w:t>
      </w: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2FDE" w:rsidRDefault="00952FDE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AB4">
        <w:rPr>
          <w:rFonts w:ascii="Times New Roman" w:hAnsi="Times New Roman" w:cs="Times New Roman"/>
          <w:b/>
          <w:bCs/>
          <w:sz w:val="26"/>
          <w:szCs w:val="26"/>
        </w:rPr>
        <w:t xml:space="preserve">районам г.Казани. </w:t>
      </w:r>
    </w:p>
    <w:p w:rsidR="00C04AB4" w:rsidRPr="00C04AB4" w:rsidRDefault="00C04AB4" w:rsidP="00C04A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2506"/>
        <w:gridCol w:w="2172"/>
      </w:tblGrid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noWrap/>
            <w:hideMark/>
          </w:tcPr>
          <w:p w:rsidR="00952FDE" w:rsidRPr="00C04AB4" w:rsidRDefault="00952FDE" w:rsidP="00952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 адрес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52FDE" w:rsidRPr="00C04AB4" w:rsidRDefault="00952FDE" w:rsidP="00952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952FDE" w:rsidRPr="00C04AB4" w:rsidRDefault="00952FDE" w:rsidP="00952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кущее состояние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Совет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Отсутствует дорога, после дождя невозможно проехать даже на внедорожнике!!!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5342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2020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3-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окси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На всей улице 3-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окси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многочисленные большие и глубокие ямы. Дорога от улицы 3-я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оксинск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до выезда на улицу сибирский тракт 59 дорога вся в глубоких ямах, не проехать и не пройти, прошу решить проблему срочно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3512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1183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улица Туполев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Туполева после ТП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1200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Болынлык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Болынлык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е проездная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1198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Ключев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роехать очень трудно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1197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288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Большие Клыки, Юж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ул. Южная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с.Больши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Клыки, Советский район г.Казани, частный сектор. Каждую весну дорогу размывает талыми водами, т.к. нет никакой системы водоотведения. Ямы с годами стали такими большими, что при проезде 1 из колес отрывается от земли. Каждый год жители сами, подручными материалами засыпают эт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но весной вода практически все вымывает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40793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Карбышева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Казань.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Карбышева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от д.№1, по д.№7 вся проезжая часть изрыта ямами и выбоинами. На обращения в интернет-приёмную мэрии приходят традиционные отписки "денег нет, но вы держитесь". Нужен ямочный ремонт. Хотя бы. Прошу Вас помочь решить данную проблему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994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Включено в проект программы БКД 2019 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, Республика Татарстан, Казань, Трансформатор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 нашей улице невозможно нормально пройтись с коляской грязь и огромные лужи. Ребенок в школу ходит в резиновых сапогах, даже когда дождей нет несколько дней. Люди уже сами пытаются кирпичами ремонтировать эти ямы. Мы здесь живем восьмой год и всегда тут так было. Терпеть нет больше сил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656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Артиллерийск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300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Зенит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99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Кавалерийск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требует ремонта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298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Вознесенское, Лугов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азбитая поселковая дорога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9088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улица Новато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Новаторов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г.Казань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ся дорога разбита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250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ключено в проект программы ямочного ремонта на 2019 год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Натан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ахлина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Осторожно!!! На данном участке асфальт проваливается с каждым днём все больше и больше. Это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ствия ремонтных работ водоканала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124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жилой массив Константиновка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Бирюсов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Татарстан, г Казань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ка,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Бирюсовая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, на 10 см три ямы и так до ул. Советской до перекрестка. Данный участок дороги ремонтировали два раза, в то лето последний раз.  После сильного дождя покрытие, которое положили, опять превратилось в ямы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041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Белокамен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На этой улице два раза ремонтировали дорогу, последний ремонт был в прошлом году, а уже в этом, по ней не то чтобы ходить, даже ездить невозможно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8036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ыполнен ремонт в 2018 г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Константиновк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Дорога на данном участке отсутствует, асфальта там никогда не было.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роги находятся в черте города.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br/>
              <w:t>Проезд по данной дороге негативно отражается на транспортных средствах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6959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Новая Сосновка, Вишнёв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и по улице убиты полностью. Водоотводов нет. По весне и во время дождей улица превращается в реку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36863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й массив Самосырово, Молодёж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возможно ездить! После дождя даже </w:t>
            </w: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шком ходить негде!!!!!!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638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Самосырово, улица Мир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разбита, везде одни ямы, асфальта практически нет. не пройти и не проехать, особенно в плохую погоду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596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Самосырово, улица Мир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несомненно требует ремонта. От асфальта ничего не осталось. Проехать на машине вообще целая проблема, а в дождливую погоду пешком не пройти, везде одна грязь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594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Россия, Республика Татарстан, Казань, жилой массив Самосырово, Молодёжная ул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Дорога в ужасном состоянии, ямы, невозможно ходить даже пешком. От асфальта ничего не осталось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25593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  <w:tr w:rsidR="00952FDE" w:rsidRPr="00C04AB4" w:rsidTr="00C04AB4">
        <w:trPr>
          <w:trHeight w:val="567"/>
        </w:trPr>
        <w:tc>
          <w:tcPr>
            <w:tcW w:w="2552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Россия, Республика Татарстан, Казань, улица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Иман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952FDE" w:rsidRPr="00C04AB4" w:rsidRDefault="00952FDE" w:rsidP="00952F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п.Вознесенско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в г.Казан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Назлы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ул.Дэртле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 xml:space="preserve"> нет дороги (насыпь) хотя бы песок с гравием привезли. У города ответ, нет денег, только программы и сбор налогов.</w:t>
            </w:r>
          </w:p>
        </w:tc>
        <w:tc>
          <w:tcPr>
            <w:tcW w:w="2153" w:type="dxa"/>
            <w:shd w:val="clear" w:color="auto" w:fill="auto"/>
            <w:hideMark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dorogi-onf.ru/</w:t>
            </w:r>
            <w:proofErr w:type="spellStart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problem</w:t>
            </w:r>
            <w:proofErr w:type="spellEnd"/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/16770</w:t>
            </w:r>
          </w:p>
        </w:tc>
        <w:tc>
          <w:tcPr>
            <w:tcW w:w="2525" w:type="dxa"/>
            <w:shd w:val="clear" w:color="auto" w:fill="auto"/>
          </w:tcPr>
          <w:p w:rsidR="00952FDE" w:rsidRPr="00C04AB4" w:rsidRDefault="00952FDE" w:rsidP="00952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AB4">
              <w:rPr>
                <w:rFonts w:ascii="Times New Roman" w:hAnsi="Times New Roman" w:cs="Times New Roman"/>
                <w:sz w:val="26"/>
                <w:szCs w:val="26"/>
              </w:rPr>
              <w:t>В планах после 2020 г.</w:t>
            </w:r>
          </w:p>
        </w:tc>
      </w:tr>
    </w:tbl>
    <w:p w:rsidR="00952FDE" w:rsidRPr="00C04AB4" w:rsidRDefault="00952FDE">
      <w:pPr>
        <w:rPr>
          <w:rFonts w:ascii="Times New Roman" w:hAnsi="Times New Roman" w:cs="Times New Roman"/>
          <w:sz w:val="26"/>
          <w:szCs w:val="26"/>
        </w:rPr>
      </w:pPr>
    </w:p>
    <w:sectPr w:rsidR="00952FDE" w:rsidRPr="00C04AB4" w:rsidSect="00952F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E8"/>
    <w:rsid w:val="00040D65"/>
    <w:rsid w:val="000B7394"/>
    <w:rsid w:val="001777C2"/>
    <w:rsid w:val="001E155D"/>
    <w:rsid w:val="002725D1"/>
    <w:rsid w:val="002F6242"/>
    <w:rsid w:val="00366087"/>
    <w:rsid w:val="00460D8F"/>
    <w:rsid w:val="004A133D"/>
    <w:rsid w:val="00527EE8"/>
    <w:rsid w:val="007321A8"/>
    <w:rsid w:val="0078175B"/>
    <w:rsid w:val="007838E8"/>
    <w:rsid w:val="00952FDE"/>
    <w:rsid w:val="00A54BBF"/>
    <w:rsid w:val="00AB51F9"/>
    <w:rsid w:val="00AD031A"/>
    <w:rsid w:val="00B809E1"/>
    <w:rsid w:val="00C03F5C"/>
    <w:rsid w:val="00C04AB4"/>
    <w:rsid w:val="00D170F5"/>
    <w:rsid w:val="00E91B0D"/>
    <w:rsid w:val="00FE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E07B3-C34A-4665-9BF1-174AD67D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A3BF-B7D0-4DAC-BD2C-A83B8C6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виастроительного и Ново-Савиновского</Company>
  <LinksUpToDate>false</LinksUpToDate>
  <CharactersWithSpaces>4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Ilnaz</cp:lastModifiedBy>
  <cp:revision>2</cp:revision>
  <dcterms:created xsi:type="dcterms:W3CDTF">2018-10-18T10:35:00Z</dcterms:created>
  <dcterms:modified xsi:type="dcterms:W3CDTF">2018-10-18T10:35:00Z</dcterms:modified>
</cp:coreProperties>
</file>